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0777EC0F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CB30C8">
        <w:rPr>
          <w:color w:val="000000"/>
          <w:sz w:val="28"/>
          <w:szCs w:val="28"/>
        </w:rPr>
        <w:t>Базовые компоненты интернет-технологий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1B76E946" w:rsidR="00C57D38" w:rsidRPr="005B752F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 xml:space="preserve">Отчет по </w:t>
      </w:r>
      <w:r w:rsidR="00174D81">
        <w:rPr>
          <w:color w:val="000000"/>
          <w:sz w:val="28"/>
          <w:szCs w:val="28"/>
        </w:rPr>
        <w:t>домашнему заданию</w:t>
      </w:r>
    </w:p>
    <w:p w14:paraId="3B0A859B" w14:textId="5BE25AFF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174D81">
        <w:rPr>
          <w:bCs/>
          <w:color w:val="000000"/>
          <w:spacing w:val="-5"/>
          <w:sz w:val="28"/>
          <w:szCs w:val="28"/>
        </w:rPr>
        <w:t>Многопоточный поиск в файле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6A0EB095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D56ED8">
              <w:rPr>
                <w:color w:val="000000"/>
                <w:sz w:val="28"/>
                <w:szCs w:val="28"/>
                <w:lang w:eastAsia="en-US"/>
              </w:rPr>
              <w:t>3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2B9966F5" w:rsidR="00C57D38" w:rsidRPr="00C9401C" w:rsidRDefault="00CB30C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панюк</w:t>
            </w:r>
            <w:proofErr w:type="spellEnd"/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Ю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Е</w:t>
            </w:r>
            <w:r w:rsidR="00C57D38" w:rsidRPr="00C9401C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0C16EE0D" w14:textId="1BAC6E08" w:rsidR="00657A8D" w:rsidRPr="00657A8D" w:rsidRDefault="00657A8D" w:rsidP="00657A8D">
      <w:pPr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многопоточный поиск в файле.</w:t>
      </w:r>
      <w:r>
        <w:rPr>
          <w:sz w:val="28"/>
          <w:szCs w:val="28"/>
        </w:rPr>
        <w:t xml:space="preserve"> </w:t>
      </w:r>
      <w:r w:rsidRPr="00657A8D">
        <w:rPr>
          <w:sz w:val="28"/>
          <w:szCs w:val="28"/>
        </w:rPr>
        <w:t xml:space="preserve">Программа должна быть разработана в виде приложения </w:t>
      </w:r>
      <w:proofErr w:type="spellStart"/>
      <w:r w:rsidRPr="00657A8D">
        <w:rPr>
          <w:sz w:val="28"/>
          <w:szCs w:val="28"/>
        </w:rPr>
        <w:t>Windows</w:t>
      </w:r>
      <w:proofErr w:type="spellEnd"/>
      <w:r w:rsidRPr="00657A8D">
        <w:rPr>
          <w:sz w:val="28"/>
          <w:szCs w:val="28"/>
        </w:rPr>
        <w:t xml:space="preserve"> </w:t>
      </w:r>
      <w:proofErr w:type="spellStart"/>
      <w:r w:rsidRPr="00657A8D">
        <w:rPr>
          <w:sz w:val="28"/>
          <w:szCs w:val="28"/>
        </w:rPr>
        <w:t>Forms</w:t>
      </w:r>
      <w:proofErr w:type="spellEnd"/>
      <w:r w:rsidRPr="00657A8D">
        <w:rPr>
          <w:sz w:val="28"/>
          <w:szCs w:val="28"/>
        </w:rPr>
        <w:t xml:space="preserve"> на языке C#. По желанию вместо </w:t>
      </w:r>
      <w:proofErr w:type="spellStart"/>
      <w:r w:rsidRPr="00657A8D">
        <w:rPr>
          <w:sz w:val="28"/>
          <w:szCs w:val="28"/>
        </w:rPr>
        <w:t>Windows</w:t>
      </w:r>
      <w:proofErr w:type="spellEnd"/>
      <w:r w:rsidRPr="00657A8D">
        <w:rPr>
          <w:sz w:val="28"/>
          <w:szCs w:val="28"/>
        </w:rPr>
        <w:t xml:space="preserve"> </w:t>
      </w:r>
      <w:proofErr w:type="spellStart"/>
      <w:r w:rsidRPr="00657A8D">
        <w:rPr>
          <w:sz w:val="28"/>
          <w:szCs w:val="28"/>
        </w:rPr>
        <w:t>Forms</w:t>
      </w:r>
      <w:proofErr w:type="spellEnd"/>
      <w:r w:rsidRPr="00657A8D">
        <w:rPr>
          <w:sz w:val="28"/>
          <w:szCs w:val="28"/>
        </w:rPr>
        <w:t xml:space="preserve"> возможно использование WPF.</w:t>
      </w:r>
      <w:r>
        <w:rPr>
          <w:sz w:val="28"/>
          <w:szCs w:val="28"/>
        </w:rPr>
        <w:t xml:space="preserve"> </w:t>
      </w:r>
      <w:r w:rsidRPr="00657A8D">
        <w:rPr>
          <w:sz w:val="28"/>
          <w:szCs w:val="28"/>
        </w:rPr>
        <w:t>В качестве основы используется макет, разработанный в лабораторных работах №4 и №5.</w:t>
      </w:r>
      <w:r>
        <w:rPr>
          <w:sz w:val="28"/>
          <w:szCs w:val="28"/>
        </w:rPr>
        <w:t xml:space="preserve"> </w:t>
      </w:r>
      <w:r w:rsidRPr="00657A8D">
        <w:rPr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657A8D">
        <w:rPr>
          <w:sz w:val="28"/>
          <w:szCs w:val="28"/>
        </w:rPr>
        <w:t>TextBox</w:t>
      </w:r>
      <w:proofErr w:type="spellEnd"/>
      <w:r w:rsidRPr="00657A8D">
        <w:rPr>
          <w:sz w:val="28"/>
          <w:szCs w:val="28"/>
        </w:rPr>
        <w:t>). В качестве примера используйте проект «</w:t>
      </w:r>
      <w:proofErr w:type="spellStart"/>
      <w:r w:rsidRPr="00657A8D">
        <w:rPr>
          <w:sz w:val="28"/>
          <w:szCs w:val="28"/>
        </w:rPr>
        <w:t>Parallel</w:t>
      </w:r>
      <w:proofErr w:type="spellEnd"/>
      <w:r w:rsidRPr="00657A8D">
        <w:rPr>
          <w:sz w:val="28"/>
          <w:szCs w:val="28"/>
        </w:rPr>
        <w:t>» из примера «Введение в C#».</w:t>
      </w:r>
      <w:r>
        <w:rPr>
          <w:sz w:val="28"/>
          <w:szCs w:val="28"/>
        </w:rPr>
        <w:t xml:space="preserve"> </w:t>
      </w:r>
      <w:r w:rsidRPr="00657A8D">
        <w:rPr>
          <w:sz w:val="28"/>
          <w:szCs w:val="28"/>
        </w:rPr>
        <w:t>Реализуйте функцию записи результатов поиска в файл отчета. Файл отчета созд</w:t>
      </w:r>
      <w:r>
        <w:rPr>
          <w:sz w:val="28"/>
          <w:szCs w:val="28"/>
        </w:rPr>
        <w:t>ается в формате .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 или .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. </w:t>
      </w:r>
      <w:r w:rsidRPr="00657A8D">
        <w:rPr>
          <w:sz w:val="28"/>
          <w:szCs w:val="28"/>
        </w:rPr>
        <w:t>В качестве примера используйте проект «</w:t>
      </w:r>
      <w:proofErr w:type="spellStart"/>
      <w:r w:rsidRPr="00657A8D">
        <w:rPr>
          <w:sz w:val="28"/>
          <w:szCs w:val="28"/>
        </w:rPr>
        <w:t>WindowsFormsFiles</w:t>
      </w:r>
      <w:proofErr w:type="spellEnd"/>
      <w:r w:rsidRPr="00657A8D">
        <w:rPr>
          <w:sz w:val="28"/>
          <w:szCs w:val="28"/>
        </w:rPr>
        <w:t>» (обработчик события кнопки «Сохранение отчета») из примера «Введение в C#».</w:t>
      </w:r>
    </w:p>
    <w:p w14:paraId="59B0569C" w14:textId="77777777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0124859E" w14:textId="29906ED6" w:rsidR="00763543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477916">
        <w:rPr>
          <w:b/>
          <w:bCs/>
          <w:color w:val="000000"/>
          <w:sz w:val="36"/>
          <w:szCs w:val="36"/>
        </w:rPr>
        <w:t xml:space="preserve"> </w:t>
      </w:r>
    </w:p>
    <w:p w14:paraId="24F8E268" w14:textId="77777777" w:rsidR="005B75A6" w:rsidRDefault="005B75A6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B18C1D0" w14:textId="26232F8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EE313CD" w14:textId="497FCE4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71A6412" w14:textId="0FC3A1C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F2304D2" w14:textId="50834B2A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E7716F" w14:textId="652E817E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42ABA2E" w14:textId="01AA57E6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EFAC175" w14:textId="63803270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81BCC00" w14:textId="35CE716C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BE210D4" w14:textId="2DD40D2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B09154A" w14:textId="240A80E4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FF6ABE" w14:textId="32FEE975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84F0A1D" w14:textId="60EBF429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02AC06" w14:textId="77777777" w:rsidR="0053253D" w:rsidRDefault="0053253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17AFCA0" w14:textId="77777777" w:rsidR="00204E3F" w:rsidRDefault="00204E3F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790B272" w14:textId="53F03701" w:rsidR="001B116A" w:rsidRDefault="001B116A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Диаграмма классов</w:t>
      </w:r>
    </w:p>
    <w:p w14:paraId="282B319B" w14:textId="49547681" w:rsidR="001B116A" w:rsidRDefault="009252B3" w:rsidP="00EA68D4">
      <w:pPr>
        <w:shd w:val="clear" w:color="auto" w:fill="FFFFFF"/>
        <w:rPr>
          <w:noProof/>
        </w:rPr>
      </w:pPr>
      <w:r w:rsidRPr="009252B3">
        <w:rPr>
          <w:noProof/>
        </w:rPr>
        <w:t xml:space="preserve"> </w:t>
      </w:r>
      <w:r w:rsidR="00346C2B">
        <w:rPr>
          <w:noProof/>
        </w:rPr>
        <w:drawing>
          <wp:inline distT="0" distB="0" distL="0" distR="0" wp14:anchorId="48530F8D" wp14:editId="35886226">
            <wp:extent cx="3114286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916" w14:textId="3A8AC2EA" w:rsidR="009252B3" w:rsidRDefault="0053253D" w:rsidP="00EA68D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8647028" wp14:editId="402FB6FA">
            <wp:extent cx="3095238" cy="12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7FE4" w14:textId="77777777" w:rsidR="009252B3" w:rsidRDefault="009252B3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11B67C" w14:textId="3D2B34D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5057126" w14:textId="46022B43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C429157" w14:textId="5491AEE6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73EF970D" w14:textId="3710E387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1DF57EFF" w14:textId="50580D8A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5D0C4B3C" w14:textId="4CE1E34C" w:rsidR="001B116A" w:rsidRDefault="001B116A" w:rsidP="00EA68D4">
      <w:pPr>
        <w:shd w:val="clear" w:color="auto" w:fill="FFFFFF"/>
        <w:rPr>
          <w:bCs/>
          <w:color w:val="000000"/>
          <w:sz w:val="28"/>
          <w:szCs w:val="28"/>
        </w:rPr>
      </w:pPr>
    </w:p>
    <w:p w14:paraId="2D7F6470" w14:textId="77777777" w:rsidR="00346C2B" w:rsidRDefault="00346C2B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9784EE5" w14:textId="34334233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911CC8">
        <w:rPr>
          <w:b/>
          <w:bCs/>
          <w:color w:val="000000"/>
          <w:sz w:val="36"/>
          <w:szCs w:val="36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58F55B61" w14:textId="6B9CDC1D" w:rsidR="00235D86" w:rsidRPr="0053253D" w:rsidRDefault="005B75A6" w:rsidP="0053253D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orm</w:t>
      </w:r>
      <w:r w:rsidRPr="00657A8D">
        <w:rPr>
          <w:color w:val="000000"/>
          <w:sz w:val="28"/>
          <w:szCs w:val="28"/>
        </w:rPr>
        <w:t>1</w:t>
      </w:r>
      <w:r w:rsidR="001B116A" w:rsidRPr="00911CC8">
        <w:rPr>
          <w:color w:val="000000"/>
          <w:sz w:val="28"/>
          <w:szCs w:val="28"/>
        </w:rPr>
        <w:t>.</w:t>
      </w:r>
      <w:proofErr w:type="spellStart"/>
      <w:r w:rsidR="001B116A">
        <w:rPr>
          <w:color w:val="000000"/>
          <w:sz w:val="28"/>
          <w:szCs w:val="28"/>
          <w:lang w:val="en-US"/>
        </w:rPr>
        <w:t>cs</w:t>
      </w:r>
      <w:proofErr w:type="spellEnd"/>
    </w:p>
    <w:p w14:paraId="457BE67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System;</w:t>
      </w:r>
    </w:p>
    <w:p w14:paraId="3D46589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Collections.Generic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4EC1C3D7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ComponentModel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7A82FC4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Data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0E14FC3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Drawin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561CD4A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System.IO;</w:t>
      </w:r>
    </w:p>
    <w:p w14:paraId="2B17ACA4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Linq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4646E77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292AC2E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Threading.Task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68840FBA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Windows.Form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2D5C3D6B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ystem.Diagnostic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46AD0C7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using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VagnerFisherAlgorithmlib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77C3D57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2EE23FA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namespace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Search</w:t>
      </w:r>
      <w:proofErr w:type="spellEnd"/>
    </w:p>
    <w:p w14:paraId="38B1C84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>{</w:t>
      </w:r>
    </w:p>
    <w:p w14:paraId="175C61D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partial class Form1 : Form</w:t>
      </w:r>
    </w:p>
    <w:p w14:paraId="4E227B74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{</w:t>
      </w:r>
    </w:p>
    <w:p w14:paraId="1BE6DEC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List&lt;string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new List&lt;string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&gt;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02FCE5F1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public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Form1()</w:t>
      </w:r>
    </w:p>
    <w:p w14:paraId="3B0DEEC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08DD97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nitializeCompone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7CDC187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2A3B1ED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7CED8E2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btProcessFile_Click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4073BC8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33141D73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leText.Clear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25BA842B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Stopwatch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xedTim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new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Stopwatch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7F6D32B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openFD.ShowDialo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) =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DialogResult.OK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1B3FB987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76BD2D1B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5278666F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string[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] text 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.ReadAll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openFD.FileNam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.Split(' ');</w:t>
      </w:r>
    </w:p>
    <w:p w14:paraId="6FFE9374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string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in text)</w:t>
      </w:r>
    </w:p>
    <w:p w14:paraId="146BAEE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!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Text.Contain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)</w:t>
      </w:r>
    </w:p>
    <w:p w14:paraId="0221547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leText.Ad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53B1574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556F268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lbTimeForFind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2425D5B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5A83E08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1049BD91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77FA1653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btFindWord_Click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50376643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785AF8C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!= "" &amp;&amp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Text.Cou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!= 0)</w:t>
      </w:r>
    </w:p>
    <w:p w14:paraId="5506950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788F0F84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Stopwatch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xedTim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new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Stopwatch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2353381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4A9B64A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rbPreciseMatch.Checke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46715181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04509EDA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23EAD4A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Int32.Parse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domainCountOfThreads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)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Text.Cou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/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02EC109D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Task&lt;bool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&gt;[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] tasks = new Task&lt;bool&gt;[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];</w:t>
      </w:r>
    </w:p>
    <w:p w14:paraId="35460EA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0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&l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++)</w:t>
      </w:r>
    </w:p>
    <w:p w14:paraId="5BAC2E2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77735BB7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lastRenderedPageBreak/>
        <w:t xml:space="preserve">                        List&lt;string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empTaskLis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leText.GetRang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*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,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- 1 ?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Text.Cou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*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: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);</w:t>
      </w:r>
    </w:p>
    <w:p w14:paraId="1F927B9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tasks[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] = new Task&lt;bool&gt;(() =&gt;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empTaskList.Contain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));</w:t>
      </w:r>
    </w:p>
    <w:p w14:paraId="519CDA8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tasks[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].Start();</w:t>
      </w:r>
    </w:p>
    <w:p w14:paraId="09783221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6327E19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Task.WaitAll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tasks);</w:t>
      </w:r>
    </w:p>
    <w:p w14:paraId="0C067A9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6F9A65D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Task&lt;bool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in tasks)</w:t>
      </w:r>
    </w:p>
    <w:p w14:paraId="114211FF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2EB9274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.Resul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10256947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{</w:t>
      </w:r>
    </w:p>
    <w:p w14:paraId="0644740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listBoxOfFindWords.BeginUpdat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0B2402F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listBoxOfFindWords.Items.Ad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+ " - " +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xedTime.ElapsedMilliseconds.ToStrin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));</w:t>
      </w:r>
    </w:p>
    <w:p w14:paraId="7F929013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listBoxOfFindWords.EndUpdat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34AE1AA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}</w:t>
      </w:r>
    </w:p>
    <w:p w14:paraId="1640FB9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5600ACEA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lbTimeForFind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72F67DC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7543FCED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else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if (Int32.TryParse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mboBoxOfMaxDistance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, out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)) </w:t>
      </w:r>
    </w:p>
    <w:p w14:paraId="4C4B14C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{</w:t>
      </w:r>
    </w:p>
    <w:p w14:paraId="7769A3F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Star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2AC3E3A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Int32.Parse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domainCountOfThreads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)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Text.Cou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/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3800EB5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Task&lt;List&lt;string&gt;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&gt;[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] tasks = new Task&lt;List&lt;string&gt;&gt;[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];</w:t>
      </w:r>
    </w:p>
    <w:p w14:paraId="165022A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0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&l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++)</w:t>
      </w:r>
    </w:p>
    <w:p w14:paraId="1B4DF1D4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18431C5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List&lt;string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empTaskLis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leText.GetRang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*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,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Threa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- 1 ?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leText.Cou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-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*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: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untOfWord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);</w:t>
      </w:r>
    </w:p>
    <w:p w14:paraId="61A33D0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tasks[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] = new Task&lt;List&lt;string&gt;&gt;(() =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ndLevinsteinDistanceInThrea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empTaskLis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);</w:t>
      </w:r>
    </w:p>
    <w:p w14:paraId="4E680B7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tasks[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].Start();</w:t>
      </w:r>
    </w:p>
    <w:p w14:paraId="088C54E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0AA2141D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Task.WaitAll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tasks);</w:t>
      </w:r>
    </w:p>
    <w:p w14:paraId="06EA491F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Stop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6503E0A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Task&lt;List&lt;string&gt;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in tasks)</w:t>
      </w:r>
    </w:p>
    <w:p w14:paraId="60CE884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{</w:t>
      </w:r>
    </w:p>
    <w:p w14:paraId="6E4F510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string j in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.Resul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73E3703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7754307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listBoxOfFindWords.BeginUpdat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73D41A4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listBoxOfFindWords.Items.Ad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j + " - " +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maxDistance.ToStrin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) + " - " +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xedTime.ElapsedMilliseconds.ToStrin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));</w:t>
      </w:r>
    </w:p>
    <w:p w14:paraId="2B00CF9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listBoxOfFindWords.EndUpdat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5927A2F3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    }</w:t>
      </w:r>
    </w:p>
    <w:p w14:paraId="60A323B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}</w:t>
      </w:r>
    </w:p>
    <w:p w14:paraId="6D9ECCD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lbTimeForFind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xedTime.Elapsed.ToStrin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00265E3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}</w:t>
      </w:r>
    </w:p>
    <w:p w14:paraId="5AF9C164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3A7D0FD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tbWord.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"";</w:t>
      </w:r>
    </w:p>
    <w:p w14:paraId="6AD6872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430B8BE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rbPercentMatch_CheckedChange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2D03FC1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0CEB7F1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comboBoxOfMaxDistance.Visibl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rbPercentMatch.Checke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417647D4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71AE60A3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btClearListBox_Click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49BE3823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17C785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listBoxOfFindWords.Items.Clear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3F21BBCF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lastRenderedPageBreak/>
        <w:t xml:space="preserve">        }</w:t>
      </w:r>
    </w:p>
    <w:p w14:paraId="0C2EC70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7994F37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private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void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btSaveResults_Click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object sender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EventArg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e)</w:t>
      </w:r>
    </w:p>
    <w:p w14:paraId="624CD30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38479ED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aveFD.ShowDialog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) =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DialogResult.OK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2EA4560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7185E4F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le.Creat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saveFD.FileNam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.Close();</w:t>
      </w:r>
    </w:p>
    <w:p w14:paraId="38AD08E8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string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in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listBoxOfFindWords.Items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613B82D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ile.AppendAllTex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saveFD.FileNam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+ "\n");</w:t>
      </w:r>
    </w:p>
    <w:p w14:paraId="4316AAA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579C8B0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}</w:t>
      </w:r>
    </w:p>
    <w:p w14:paraId="2B8E4949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List&lt;string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FindLevinsteinDistanceInThrea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(List&lt;string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trLis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, string word,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n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0C9E42C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2E7463D2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List&lt;string&gt;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ResultLis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= new List&lt;string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&gt;(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42264A7A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foreach</w:t>
      </w:r>
      <w:proofErr w:type="spellEnd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string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 in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strLis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52040655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if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LevinsteinVagner.CalculateDistanc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 xml:space="preserve">, word) &lt;=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maxDistance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</w:t>
      </w:r>
    </w:p>
    <w:p w14:paraId="7F73C6D0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ResultList.Add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(</w:t>
      </w:r>
      <w:proofErr w:type="spellStart"/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>i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);</w:t>
      </w:r>
    </w:p>
    <w:p w14:paraId="179F14E6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gramStart"/>
      <w:r w:rsidRPr="00346C2B">
        <w:rPr>
          <w:rFonts w:eastAsiaTheme="minorHAnsi"/>
          <w:sz w:val="22"/>
          <w:szCs w:val="22"/>
          <w:lang w:val="en-US" w:eastAsia="en-US"/>
        </w:rPr>
        <w:t>return</w:t>
      </w:r>
      <w:proofErr w:type="gramEnd"/>
      <w:r w:rsidRPr="00346C2B">
        <w:rPr>
          <w:rFonts w:eastAsiaTheme="minorHAnsi"/>
          <w:sz w:val="22"/>
          <w:szCs w:val="22"/>
          <w:lang w:val="en-US" w:eastAsia="en-US"/>
        </w:rPr>
        <w:t xml:space="preserve"> </w:t>
      </w:r>
      <w:proofErr w:type="spellStart"/>
      <w:r w:rsidRPr="00346C2B">
        <w:rPr>
          <w:rFonts w:eastAsiaTheme="minorHAnsi"/>
          <w:sz w:val="22"/>
          <w:szCs w:val="22"/>
          <w:lang w:val="en-US" w:eastAsia="en-US"/>
        </w:rPr>
        <w:t>ResultList</w:t>
      </w:r>
      <w:proofErr w:type="spellEnd"/>
      <w:r w:rsidRPr="00346C2B">
        <w:rPr>
          <w:rFonts w:eastAsiaTheme="minorHAnsi"/>
          <w:sz w:val="22"/>
          <w:szCs w:val="22"/>
          <w:lang w:val="en-US" w:eastAsia="en-US"/>
        </w:rPr>
        <w:t>;</w:t>
      </w:r>
    </w:p>
    <w:p w14:paraId="4CF16E6E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ab/>
      </w:r>
      <w:r w:rsidRPr="00346C2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6526589C" w14:textId="77777777" w:rsidR="00346C2B" w:rsidRPr="00346C2B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36144B2" w14:textId="1EEDD41C" w:rsidR="0053253D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346C2B">
        <w:rPr>
          <w:rFonts w:eastAsiaTheme="minorHAnsi"/>
          <w:sz w:val="22"/>
          <w:szCs w:val="22"/>
          <w:lang w:val="en-US" w:eastAsia="en-US"/>
        </w:rPr>
        <w:t>}</w:t>
      </w:r>
    </w:p>
    <w:p w14:paraId="24EEFE2E" w14:textId="77777777" w:rsidR="00346C2B" w:rsidRPr="0053253D" w:rsidRDefault="00346C2B" w:rsidP="00346C2B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</w:p>
    <w:p w14:paraId="1F66C091" w14:textId="26398341" w:rsidR="00954849" w:rsidRPr="0053253D" w:rsidRDefault="005B75A6" w:rsidP="004D44FE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rogram</w:t>
      </w:r>
      <w:r w:rsidRPr="00911CC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cs</w:t>
      </w:r>
      <w:proofErr w:type="spellEnd"/>
    </w:p>
    <w:p w14:paraId="3C29D98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2C8AB07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Collections.Gener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5FA177D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Linq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507F311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Threading.Task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3A8A61B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using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ystem.Windows.Form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;</w:t>
      </w:r>
    </w:p>
    <w:p w14:paraId="69D2C18D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55840E6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proofErr w:type="spellStart"/>
      <w:r w:rsidRPr="005B75A6">
        <w:rPr>
          <w:rFonts w:eastAsiaTheme="minorHAnsi"/>
          <w:sz w:val="22"/>
          <w:szCs w:val="22"/>
          <w:lang w:eastAsia="en-US"/>
        </w:rPr>
        <w:t>namespace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FileSearch</w:t>
      </w:r>
      <w:proofErr w:type="spellEnd"/>
    </w:p>
    <w:p w14:paraId="35BE8901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{</w:t>
      </w:r>
    </w:p>
    <w:p w14:paraId="699AAFD8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tatic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class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Program</w:t>
      </w:r>
      <w:proofErr w:type="spellEnd"/>
    </w:p>
    <w:p w14:paraId="6E58F26B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{</w:t>
      </w:r>
    </w:p>
    <w:p w14:paraId="6558E3D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/// &lt;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summary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&gt;</w:t>
      </w:r>
    </w:p>
    <w:p w14:paraId="1E2A6BD4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/// Главная точка входа для приложения.</w:t>
      </w:r>
    </w:p>
    <w:p w14:paraId="5C7775FC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</w:t>
      </w:r>
      <w:r w:rsidRPr="005B75A6">
        <w:rPr>
          <w:rFonts w:eastAsiaTheme="minorHAnsi"/>
          <w:sz w:val="22"/>
          <w:szCs w:val="22"/>
          <w:lang w:val="en-US" w:eastAsia="en-US"/>
        </w:rPr>
        <w:t>/// &lt;/summary&gt;</w:t>
      </w:r>
    </w:p>
    <w:p w14:paraId="6DF639C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[</w:t>
      </w:r>
      <w:proofErr w:type="spellStart"/>
      <w:r w:rsidRPr="005B75A6">
        <w:rPr>
          <w:rFonts w:eastAsiaTheme="minorHAnsi"/>
          <w:sz w:val="22"/>
          <w:szCs w:val="22"/>
          <w:lang w:val="en-US" w:eastAsia="en-US"/>
        </w:rPr>
        <w:t>STAThread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]</w:t>
      </w:r>
    </w:p>
    <w:p w14:paraId="1A149E4E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</w:t>
      </w:r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static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 xml:space="preserve"> void Main()</w:t>
      </w:r>
    </w:p>
    <w:p w14:paraId="2409E397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{</w:t>
      </w:r>
    </w:p>
    <w:p w14:paraId="2A6CD5BF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Application.EnableVisualStyles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);</w:t>
      </w:r>
    </w:p>
    <w:p w14:paraId="2C50DB9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val="en-US"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5B75A6">
        <w:rPr>
          <w:rFonts w:eastAsiaTheme="minorHAnsi"/>
          <w:sz w:val="22"/>
          <w:szCs w:val="22"/>
          <w:lang w:val="en-US" w:eastAsia="en-US"/>
        </w:rPr>
        <w:t>Application.SetCompatibleTextRenderingDefault</w:t>
      </w:r>
      <w:proofErr w:type="spellEnd"/>
      <w:r w:rsidRPr="005B75A6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B75A6">
        <w:rPr>
          <w:rFonts w:eastAsiaTheme="minorHAnsi"/>
          <w:sz w:val="22"/>
          <w:szCs w:val="22"/>
          <w:lang w:val="en-US" w:eastAsia="en-US"/>
        </w:rPr>
        <w:t>false);</w:t>
      </w:r>
    </w:p>
    <w:p w14:paraId="3504726A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val="en-US" w:eastAsia="en-US"/>
        </w:rPr>
        <w:t xml:space="preserve">            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Application.Run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>(</w:t>
      </w:r>
      <w:proofErr w:type="spellStart"/>
      <w:r w:rsidRPr="005B75A6">
        <w:rPr>
          <w:rFonts w:eastAsiaTheme="minorHAnsi"/>
          <w:sz w:val="22"/>
          <w:szCs w:val="22"/>
          <w:lang w:eastAsia="en-US"/>
        </w:rPr>
        <w:t>new</w:t>
      </w:r>
      <w:proofErr w:type="spellEnd"/>
      <w:r w:rsidRPr="005B75A6">
        <w:rPr>
          <w:rFonts w:eastAsiaTheme="minorHAnsi"/>
          <w:sz w:val="22"/>
          <w:szCs w:val="22"/>
          <w:lang w:eastAsia="en-US"/>
        </w:rPr>
        <w:t xml:space="preserve"> Form1());</w:t>
      </w:r>
    </w:p>
    <w:p w14:paraId="06A62873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    }</w:t>
      </w:r>
    </w:p>
    <w:p w14:paraId="2F6A7262" w14:textId="77777777" w:rsidR="005B75A6" w:rsidRPr="005B75A6" w:rsidRDefault="005B75A6" w:rsidP="005B75A6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 xml:space="preserve">    }</w:t>
      </w:r>
    </w:p>
    <w:p w14:paraId="06EE91F1" w14:textId="4EEA7242" w:rsidR="00366C43" w:rsidRDefault="005B75A6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  <w:r w:rsidRPr="005B75A6">
        <w:rPr>
          <w:rFonts w:eastAsiaTheme="minorHAnsi"/>
          <w:sz w:val="22"/>
          <w:szCs w:val="22"/>
          <w:lang w:eastAsia="en-US"/>
        </w:rPr>
        <w:t>}</w:t>
      </w:r>
    </w:p>
    <w:p w14:paraId="132E1F21" w14:textId="47405EF0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B86FB27" w14:textId="24F7C1E4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FD611B5" w14:textId="351BC0C0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4BE66B6" w14:textId="3F59D4D0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4460607" w14:textId="6AFFCF7F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2C82B9A" w14:textId="033ACD0C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1D8E582" w14:textId="0330B354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7E5C41C7" w14:textId="3A5E9878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5A0C17D9" w14:textId="7C243702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13E5A24" w14:textId="1B631132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42977EA2" w14:textId="77777777" w:rsidR="00346C2B" w:rsidRDefault="00346C2B" w:rsidP="004D44FE">
      <w:pPr>
        <w:shd w:val="clear" w:color="auto" w:fill="FFFFFF"/>
        <w:rPr>
          <w:rFonts w:eastAsiaTheme="minorHAnsi"/>
          <w:sz w:val="22"/>
          <w:szCs w:val="22"/>
          <w:lang w:eastAsia="en-US"/>
        </w:rPr>
      </w:pPr>
    </w:p>
    <w:p w14:paraId="000DB3AE" w14:textId="7B9B112B" w:rsidR="001B116A" w:rsidRPr="001B116A" w:rsidRDefault="001B116A" w:rsidP="004D44FE">
      <w:pPr>
        <w:shd w:val="clear" w:color="auto" w:fill="FFFFFF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выполнения программы</w:t>
      </w:r>
    </w:p>
    <w:p w14:paraId="2F655664" w14:textId="77777777" w:rsidR="001B116A" w:rsidRDefault="001B116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AD22B51" w14:textId="32CA098B" w:rsidR="00B2185A" w:rsidRDefault="00346C2B" w:rsidP="00EA68D4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436BCB" wp14:editId="5E8B2A81">
            <wp:extent cx="3942857" cy="3771429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D5E4" w14:textId="2A5F1202" w:rsidR="00346C2B" w:rsidRDefault="005231D4" w:rsidP="00EA68D4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AFE71D" wp14:editId="6DF7D12F">
            <wp:extent cx="6119495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9FC9" w14:textId="7DECF691" w:rsidR="005231D4" w:rsidRDefault="005231D4" w:rsidP="00EA68D4">
      <w:pPr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 wp14:anchorId="47A19AD9" wp14:editId="1DBE6474">
            <wp:extent cx="3533333" cy="36857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B8C57" wp14:editId="5555AA65">
            <wp:extent cx="6119495" cy="33331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204D" w14:textId="5800D3D4" w:rsidR="005231D4" w:rsidRDefault="005231D4" w:rsidP="00EA68D4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DDB803" wp14:editId="73957E9C">
            <wp:extent cx="6119495" cy="34448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56CA" w14:textId="79F87D7F" w:rsidR="005231D4" w:rsidRDefault="005231D4" w:rsidP="00EA68D4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C8A8BE" wp14:editId="06FE3C85">
            <wp:extent cx="3266667" cy="367619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7084" w14:textId="37FF2ACC" w:rsidR="005231D4" w:rsidRDefault="005231D4" w:rsidP="00EA68D4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39069D" wp14:editId="32A1F406">
            <wp:extent cx="6119495" cy="3317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A674" w14:textId="28EF51A8" w:rsidR="005231D4" w:rsidRPr="00346C2B" w:rsidRDefault="005231D4" w:rsidP="00EA68D4">
      <w:pPr>
        <w:shd w:val="clear" w:color="auto" w:fill="FFFFFF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1C6DE1" wp14:editId="5DB00E07">
            <wp:extent cx="5247619" cy="50380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46CD3FC" w14:textId="77777777" w:rsidR="00CF3229" w:rsidRPr="008C064F" w:rsidRDefault="00CF3229" w:rsidP="00763543">
      <w:pPr>
        <w:shd w:val="clear" w:color="auto" w:fill="FFFFFF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8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072BA" w14:textId="77777777" w:rsidR="00FA6708" w:rsidRDefault="00FA6708">
      <w:r>
        <w:separator/>
      </w:r>
    </w:p>
  </w:endnote>
  <w:endnote w:type="continuationSeparator" w:id="0">
    <w:p w14:paraId="24CA24D2" w14:textId="77777777" w:rsidR="00FA6708" w:rsidRDefault="00FA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0EBE" w14:textId="59A84CFD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31D4">
      <w:rPr>
        <w:noProof/>
      </w:rPr>
      <w:t>10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CCEF1" w14:textId="77777777" w:rsidR="00FA6708" w:rsidRDefault="00FA6708">
      <w:r>
        <w:separator/>
      </w:r>
    </w:p>
  </w:footnote>
  <w:footnote w:type="continuationSeparator" w:id="0">
    <w:p w14:paraId="55C8336B" w14:textId="77777777" w:rsidR="00FA6708" w:rsidRDefault="00FA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 w15:restartNumberingAfterBreak="0">
    <w:nsid w:val="7FBA669E"/>
    <w:multiLevelType w:val="hybridMultilevel"/>
    <w:tmpl w:val="872C174C"/>
    <w:lvl w:ilvl="0" w:tplc="37924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7"/>
  </w:num>
  <w:num w:numId="9">
    <w:abstractNumId w:val="1"/>
  </w:num>
  <w:num w:numId="10">
    <w:abstractNumId w:val="10"/>
  </w:num>
  <w:num w:numId="11">
    <w:abstractNumId w:val="8"/>
  </w:num>
  <w:num w:numId="12">
    <w:abstractNumId w:val="16"/>
  </w:num>
  <w:num w:numId="13">
    <w:abstractNumId w:val="14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6D"/>
    <w:rsid w:val="0008663A"/>
    <w:rsid w:val="000D0F17"/>
    <w:rsid w:val="000F39EC"/>
    <w:rsid w:val="000F72CC"/>
    <w:rsid w:val="00123B03"/>
    <w:rsid w:val="00170A44"/>
    <w:rsid w:val="00174D81"/>
    <w:rsid w:val="001B116A"/>
    <w:rsid w:val="002012AD"/>
    <w:rsid w:val="00204E3F"/>
    <w:rsid w:val="0020500F"/>
    <w:rsid w:val="00207C86"/>
    <w:rsid w:val="002343A8"/>
    <w:rsid w:val="00235D86"/>
    <w:rsid w:val="002579E5"/>
    <w:rsid w:val="00271B6D"/>
    <w:rsid w:val="00297703"/>
    <w:rsid w:val="00297964"/>
    <w:rsid w:val="002F37E4"/>
    <w:rsid w:val="00315FCC"/>
    <w:rsid w:val="00316247"/>
    <w:rsid w:val="0032436A"/>
    <w:rsid w:val="003444F7"/>
    <w:rsid w:val="00346C2B"/>
    <w:rsid w:val="0035445A"/>
    <w:rsid w:val="00366C43"/>
    <w:rsid w:val="00374221"/>
    <w:rsid w:val="00381DBC"/>
    <w:rsid w:val="0039136D"/>
    <w:rsid w:val="003961F0"/>
    <w:rsid w:val="003D412F"/>
    <w:rsid w:val="003D57A3"/>
    <w:rsid w:val="003E1864"/>
    <w:rsid w:val="003E2FDF"/>
    <w:rsid w:val="003F60AB"/>
    <w:rsid w:val="00403615"/>
    <w:rsid w:val="00406187"/>
    <w:rsid w:val="00436821"/>
    <w:rsid w:val="00477916"/>
    <w:rsid w:val="004B3C32"/>
    <w:rsid w:val="004B55B3"/>
    <w:rsid w:val="004C0EF6"/>
    <w:rsid w:val="004D44FE"/>
    <w:rsid w:val="004E1869"/>
    <w:rsid w:val="005112F0"/>
    <w:rsid w:val="005167A2"/>
    <w:rsid w:val="005231D4"/>
    <w:rsid w:val="00524E62"/>
    <w:rsid w:val="0053253D"/>
    <w:rsid w:val="00537F59"/>
    <w:rsid w:val="00566A74"/>
    <w:rsid w:val="005920A5"/>
    <w:rsid w:val="005A0595"/>
    <w:rsid w:val="005B5A3D"/>
    <w:rsid w:val="005B752F"/>
    <w:rsid w:val="005B75A6"/>
    <w:rsid w:val="005C0E06"/>
    <w:rsid w:val="005C3C7C"/>
    <w:rsid w:val="005C4118"/>
    <w:rsid w:val="005E7EC3"/>
    <w:rsid w:val="00625711"/>
    <w:rsid w:val="00641BDE"/>
    <w:rsid w:val="00657A8D"/>
    <w:rsid w:val="00664198"/>
    <w:rsid w:val="006B3013"/>
    <w:rsid w:val="00700B38"/>
    <w:rsid w:val="00717C31"/>
    <w:rsid w:val="0074718F"/>
    <w:rsid w:val="00763543"/>
    <w:rsid w:val="007661F8"/>
    <w:rsid w:val="00786315"/>
    <w:rsid w:val="007A17C8"/>
    <w:rsid w:val="007C64D1"/>
    <w:rsid w:val="007E1FA1"/>
    <w:rsid w:val="0083201C"/>
    <w:rsid w:val="00833F2A"/>
    <w:rsid w:val="00835570"/>
    <w:rsid w:val="008C064F"/>
    <w:rsid w:val="008E0A8E"/>
    <w:rsid w:val="008F38AE"/>
    <w:rsid w:val="009013EB"/>
    <w:rsid w:val="00905C1C"/>
    <w:rsid w:val="00911CC8"/>
    <w:rsid w:val="00914FFD"/>
    <w:rsid w:val="009229C3"/>
    <w:rsid w:val="009252B3"/>
    <w:rsid w:val="00927CEF"/>
    <w:rsid w:val="00954849"/>
    <w:rsid w:val="00981BAB"/>
    <w:rsid w:val="009A1837"/>
    <w:rsid w:val="009A1FC1"/>
    <w:rsid w:val="009A7C5E"/>
    <w:rsid w:val="009B4180"/>
    <w:rsid w:val="00A055B6"/>
    <w:rsid w:val="00A30DA1"/>
    <w:rsid w:val="00A61C31"/>
    <w:rsid w:val="00A61ECE"/>
    <w:rsid w:val="00A959B3"/>
    <w:rsid w:val="00AA1FC9"/>
    <w:rsid w:val="00AC311B"/>
    <w:rsid w:val="00AF7978"/>
    <w:rsid w:val="00B2185A"/>
    <w:rsid w:val="00B96E79"/>
    <w:rsid w:val="00BC46C8"/>
    <w:rsid w:val="00BF6295"/>
    <w:rsid w:val="00C04847"/>
    <w:rsid w:val="00C13420"/>
    <w:rsid w:val="00C1383C"/>
    <w:rsid w:val="00C16F8E"/>
    <w:rsid w:val="00C206B0"/>
    <w:rsid w:val="00C43799"/>
    <w:rsid w:val="00C53EB5"/>
    <w:rsid w:val="00C54BF3"/>
    <w:rsid w:val="00C57D38"/>
    <w:rsid w:val="00C651CF"/>
    <w:rsid w:val="00C9401C"/>
    <w:rsid w:val="00CB30C8"/>
    <w:rsid w:val="00CF3229"/>
    <w:rsid w:val="00D04AFA"/>
    <w:rsid w:val="00D3125E"/>
    <w:rsid w:val="00D31276"/>
    <w:rsid w:val="00D56ED8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  <w:rsid w:val="00FA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D52A-94D1-4E37-A4BE-1C6722D0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82</cp:revision>
  <dcterms:created xsi:type="dcterms:W3CDTF">2019-09-23T20:45:00Z</dcterms:created>
  <dcterms:modified xsi:type="dcterms:W3CDTF">2020-10-01T21:50:00Z</dcterms:modified>
</cp:coreProperties>
</file>